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B14DCD" w14:textId="0F030B8A" w:rsidR="003E0F59" w:rsidRPr="000D62D8" w:rsidRDefault="00FB51AE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halid Mahmoud (202207845)</w:t>
            </w:r>
          </w:p>
          <w:p w14:paraId="0014DABE" w14:textId="43F0313C" w:rsidR="003E0F59" w:rsidRDefault="008E7D91" w:rsidP="008E7D9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Islam Al-Absi (202209546)</w:t>
            </w:r>
          </w:p>
          <w:p w14:paraId="6AE73134" w14:textId="77777777" w:rsidR="008E7D91" w:rsidRPr="000D62D8" w:rsidRDefault="008E7D91" w:rsidP="008E7D9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7083309E" w:rsidR="003E0F59" w:rsidRPr="000D62D8" w:rsidRDefault="003E0F59" w:rsidP="003D5BBB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D5BBB">
              <w:rPr>
                <w:bCs/>
                <w:color w:val="auto"/>
                <w:sz w:val="24"/>
                <w:szCs w:val="24"/>
              </w:rPr>
              <w:t>km2207845@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qu.edu.qa; </w:t>
            </w:r>
            <w:r w:rsidR="008E7D91">
              <w:rPr>
                <w:bCs/>
                <w:color w:val="auto"/>
                <w:sz w:val="24"/>
                <w:szCs w:val="24"/>
              </w:rPr>
              <w:t>ia2209546@qu.edu.qa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0C3D9FB3" w:rsidR="003E0F59" w:rsidRDefault="003E0F59" w:rsidP="00FC0B02">
      <w:pPr>
        <w:spacing w:after="114"/>
        <w:ind w:left="0" w:right="249" w:firstLine="0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6540E868" w14:textId="49EF929D" w:rsidR="00075254" w:rsidRDefault="004954C2" w:rsidP="00FA5F67">
      <w:pPr>
        <w:jc w:val="left"/>
      </w:pPr>
      <w:r>
        <w:t xml:space="preserve">The proposed platform is a web-based student registration system focused on the backend development of its database and API layer. In this phase, the main goal is to design and implement a relational database using Prisma and SQLite, and to build RESTful API endpoints that interact with student, course, enrollment, and </w:t>
      </w:r>
      <w:r w:rsidR="007032D0">
        <w:t xml:space="preserve">other </w:t>
      </w:r>
      <w:r>
        <w:t>data. These APIs support core functionalities like retrieving course statistics, tracking student progress, and managing course information</w:t>
      </w:r>
      <w:r w:rsidR="00FA5F67">
        <w:t xml:space="preserve">. </w:t>
      </w:r>
    </w:p>
    <w:p w14:paraId="697F49B8" w14:textId="77777777" w:rsidR="00075254" w:rsidRPr="00C26509" w:rsidRDefault="00075254" w:rsidP="00AC6AAF">
      <w:pPr>
        <w:jc w:val="center"/>
      </w:pPr>
    </w:p>
    <w:p w14:paraId="7BE2503C" w14:textId="6CCC7634" w:rsidR="00474063" w:rsidRDefault="00AC6AAF" w:rsidP="00C101D9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344CB20D" w14:textId="442F5379" w:rsidR="00474063" w:rsidRDefault="00474063" w:rsidP="00474063"/>
    <w:p w14:paraId="66A22079" w14:textId="47CF862A" w:rsidR="00474063" w:rsidRPr="00474063" w:rsidRDefault="00474063" w:rsidP="00474063">
      <w:r>
        <w:rPr>
          <w:noProof/>
        </w:rPr>
        <w:drawing>
          <wp:inline distT="0" distB="0" distL="0" distR="0" wp14:anchorId="7F5AE5D3" wp14:editId="7226DD61">
            <wp:extent cx="5118652" cy="6151609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466" cy="61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B874" w14:textId="67880299" w:rsidR="00474063" w:rsidRDefault="00474063" w:rsidP="00474063"/>
    <w:p w14:paraId="67D882EB" w14:textId="415D31CC" w:rsidR="00474063" w:rsidRPr="00474063" w:rsidRDefault="00474063" w:rsidP="00474063"/>
    <w:p w14:paraId="72246189" w14:textId="201D446B" w:rsidR="003E0F59" w:rsidRDefault="003E0F59" w:rsidP="0082255A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093AC1ED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2E2E4A62" w14:textId="426759A8" w:rsidR="00692CDE" w:rsidRDefault="00692CDE" w:rsidP="00692CDE"/>
    <w:p w14:paraId="11E76670" w14:textId="560DC662" w:rsidR="00692CDE" w:rsidRDefault="008E7D91" w:rsidP="00692CDE">
      <w:r>
        <w:pict w14:anchorId="28BA3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211.8pt">
            <v:imagedata r:id="rId12" o:title="Screenshot 2025-05-11 184712"/>
          </v:shape>
        </w:pict>
      </w:r>
    </w:p>
    <w:p w14:paraId="69809184" w14:textId="77ED2F3E" w:rsidR="004B744C" w:rsidRDefault="008E7D91" w:rsidP="00692CDE">
      <w:r>
        <w:pict w14:anchorId="1F7A6C55">
          <v:shape id="_x0000_i1026" type="#_x0000_t75" style="width:410.95pt;height:228.6pt">
            <v:imagedata r:id="rId13" o:title="Screenshot 2025-05-11 184557"/>
          </v:shape>
        </w:pict>
      </w:r>
    </w:p>
    <w:p w14:paraId="613A54E2" w14:textId="7694319F" w:rsidR="004B744C" w:rsidRPr="00692CDE" w:rsidRDefault="008E7D91" w:rsidP="00692CDE">
      <w:r>
        <w:lastRenderedPageBreak/>
        <w:pict w14:anchorId="09179175">
          <v:shape id="_x0000_i1027" type="#_x0000_t75" style="width:416.55pt;height:243.6pt">
            <v:imagedata r:id="rId14" o:title="Screenshot 2025-05-11 184631"/>
          </v:shape>
        </w:pic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77C84E5C" w14:textId="43F93C43" w:rsidR="005B7328" w:rsidRPr="005B7328" w:rsidRDefault="005B7328" w:rsidP="00FA17D5">
      <w:pPr>
        <w:ind w:left="730"/>
      </w:pPr>
    </w:p>
    <w:p w14:paraId="7CE78846" w14:textId="77777777" w:rsidR="005105EA" w:rsidRPr="005105EA" w:rsidRDefault="005105EA" w:rsidP="005105EA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27133165" w14:textId="53CBE89C" w:rsidR="00FA17D5" w:rsidRPr="00FA17D5" w:rsidRDefault="00FA17D5" w:rsidP="00FA17D5">
      <w:pPr>
        <w:ind w:firstLine="350"/>
      </w:pPr>
      <w:r>
        <w:t>Q</w:t>
      </w:r>
      <w:r w:rsidRPr="005B7328">
        <w:t xml:space="preserve">ueries were encapsulated in the </w:t>
      </w:r>
      <w:proofErr w:type="spellStart"/>
      <w:r w:rsidRPr="005B7328">
        <w:t>StatisticsRepo</w:t>
      </w:r>
      <w:proofErr w:type="spellEnd"/>
      <w:r w:rsidRPr="005B7328">
        <w:t xml:space="preserve"> class and are summarized as follows:</w:t>
      </w:r>
    </w:p>
    <w:p w14:paraId="37EB4E1A" w14:textId="38F5AC1B" w:rsidR="00FA17D5" w:rsidRPr="005B7328" w:rsidRDefault="00FA17D5" w:rsidP="00FA17D5">
      <w:pPr>
        <w:ind w:firstLine="710"/>
      </w:pPr>
      <w:r>
        <w:rPr>
          <w:b/>
          <w:bCs/>
        </w:rPr>
        <w:t xml:space="preserve">1- </w:t>
      </w:r>
      <w:r w:rsidRPr="00FA17D5">
        <w:rPr>
          <w:b/>
          <w:bCs/>
        </w:rPr>
        <w:t>Total number of students</w:t>
      </w:r>
    </w:p>
    <w:p w14:paraId="59200254" w14:textId="77777777" w:rsidR="00FA17D5" w:rsidRPr="005B7328" w:rsidRDefault="00FA17D5" w:rsidP="00FA17D5">
      <w:pPr>
        <w:ind w:left="1080" w:firstLine="0"/>
      </w:pPr>
      <w:r w:rsidRPr="005B7328">
        <w:t>Retrieves the number of all registered students.</w:t>
      </w:r>
    </w:p>
    <w:p w14:paraId="3C0623E9" w14:textId="4CD15F37" w:rsidR="00FA17D5" w:rsidRPr="005B7328" w:rsidRDefault="00FA17D5" w:rsidP="00FA17D5">
      <w:pPr>
        <w:ind w:left="720" w:firstLine="0"/>
      </w:pPr>
      <w:r>
        <w:rPr>
          <w:b/>
          <w:bCs/>
        </w:rPr>
        <w:t>2-</w:t>
      </w:r>
      <w:r w:rsidRPr="005B7328">
        <w:rPr>
          <w:b/>
          <w:bCs/>
        </w:rPr>
        <w:t>Course count per category</w:t>
      </w:r>
    </w:p>
    <w:p w14:paraId="529C81DA" w14:textId="77777777" w:rsidR="00FA17D5" w:rsidRPr="005B7328" w:rsidRDefault="00FA17D5" w:rsidP="00FA17D5">
      <w:pPr>
        <w:ind w:left="1080" w:firstLine="0"/>
      </w:pPr>
      <w:r w:rsidRPr="005B7328">
        <w:t>Groups all courses by their category and returns the total count in each category.</w:t>
      </w:r>
    </w:p>
    <w:p w14:paraId="592E6ABA" w14:textId="56B8081E" w:rsidR="00FA17D5" w:rsidRPr="005B7328" w:rsidRDefault="00FA17D5" w:rsidP="00FA17D5">
      <w:pPr>
        <w:ind w:left="720" w:firstLine="0"/>
      </w:pPr>
      <w:r>
        <w:rPr>
          <w:b/>
          <w:bCs/>
        </w:rPr>
        <w:t>3-</w:t>
      </w:r>
      <w:r w:rsidRPr="005B7328">
        <w:rPr>
          <w:b/>
          <w:bCs/>
        </w:rPr>
        <w:t>Top 3 courses by enrollment count</w:t>
      </w:r>
    </w:p>
    <w:p w14:paraId="64C135F0" w14:textId="77777777" w:rsidR="00FA17D5" w:rsidRPr="005B7328" w:rsidRDefault="00FA17D5" w:rsidP="00FA17D5">
      <w:pPr>
        <w:ind w:left="1080" w:firstLine="0"/>
      </w:pPr>
      <w:r w:rsidRPr="005B7328">
        <w:t xml:space="preserve">Calculates the number of enrolled students in each course and </w:t>
      </w:r>
      <w:proofErr w:type="gramStart"/>
      <w:r w:rsidRPr="005B7328">
        <w:t>returns</w:t>
      </w:r>
      <w:proofErr w:type="gramEnd"/>
      <w:r w:rsidRPr="005B7328">
        <w:t xml:space="preserve"> the top three with the highest enrollment.</w:t>
      </w:r>
    </w:p>
    <w:p w14:paraId="633F2641" w14:textId="706ADEA4" w:rsidR="00FA17D5" w:rsidRPr="005B7328" w:rsidRDefault="00FA17D5" w:rsidP="00FA17D5">
      <w:pPr>
        <w:ind w:left="720" w:firstLine="0"/>
      </w:pPr>
      <w:r>
        <w:rPr>
          <w:b/>
          <w:bCs/>
        </w:rPr>
        <w:t>4-</w:t>
      </w:r>
      <w:r w:rsidRPr="005B7328">
        <w:rPr>
          <w:b/>
          <w:bCs/>
        </w:rPr>
        <w:t>Failure count per course (grade &lt; 2.0)</w:t>
      </w:r>
    </w:p>
    <w:p w14:paraId="08AB854D" w14:textId="77777777" w:rsidR="00FA17D5" w:rsidRPr="005B7328" w:rsidRDefault="00FA17D5" w:rsidP="00FA17D5">
      <w:pPr>
        <w:ind w:left="1080" w:firstLine="0"/>
      </w:pPr>
      <w:r w:rsidRPr="005B7328">
        <w:t>Identifies and counts how many students failed each course based on final grades.</w:t>
      </w:r>
    </w:p>
    <w:p w14:paraId="37258DDA" w14:textId="5338B007" w:rsidR="00FA17D5" w:rsidRPr="005B7328" w:rsidRDefault="00FA17D5" w:rsidP="00FA17D5">
      <w:pPr>
        <w:ind w:left="720" w:firstLine="0"/>
      </w:pPr>
      <w:r>
        <w:rPr>
          <w:b/>
          <w:bCs/>
        </w:rPr>
        <w:t>5-</w:t>
      </w:r>
      <w:r w:rsidRPr="005B7328">
        <w:rPr>
          <w:b/>
          <w:bCs/>
        </w:rPr>
        <w:t>Pass count per course (grade ≥ 2.0)</w:t>
      </w:r>
    </w:p>
    <w:p w14:paraId="36BFA47C" w14:textId="77777777" w:rsidR="00FA17D5" w:rsidRPr="005B7328" w:rsidRDefault="00FA17D5" w:rsidP="00FA17D5">
      <w:pPr>
        <w:ind w:left="1080" w:firstLine="0"/>
      </w:pPr>
      <w:r w:rsidRPr="005B7328">
        <w:t xml:space="preserve">Groups completed courses by course ID and </w:t>
      </w:r>
      <w:proofErr w:type="gramStart"/>
      <w:r w:rsidRPr="005B7328">
        <w:t>counts</w:t>
      </w:r>
      <w:proofErr w:type="gramEnd"/>
      <w:r w:rsidRPr="005B7328">
        <w:t xml:space="preserve"> how many students passed.</w:t>
      </w:r>
    </w:p>
    <w:p w14:paraId="7115FD0A" w14:textId="03F73A29" w:rsidR="00FA17D5" w:rsidRPr="005B7328" w:rsidRDefault="00FA17D5" w:rsidP="00FA17D5">
      <w:pPr>
        <w:ind w:left="720" w:firstLine="0"/>
      </w:pPr>
      <w:r>
        <w:rPr>
          <w:b/>
          <w:bCs/>
        </w:rPr>
        <w:t>6-</w:t>
      </w:r>
      <w:r w:rsidRPr="005B7328">
        <w:rPr>
          <w:b/>
          <w:bCs/>
        </w:rPr>
        <w:t>Class count per instructor</w:t>
      </w:r>
    </w:p>
    <w:p w14:paraId="73995A39" w14:textId="77777777" w:rsidR="00FA17D5" w:rsidRPr="005B7328" w:rsidRDefault="00FA17D5" w:rsidP="00FA17D5">
      <w:pPr>
        <w:ind w:left="1080" w:firstLine="0"/>
      </w:pPr>
      <w:r w:rsidRPr="005B7328">
        <w:t>Calculates how many classes are assigned to each instructor.</w:t>
      </w:r>
    </w:p>
    <w:p w14:paraId="5D2724A2" w14:textId="26DAE5B6" w:rsidR="00FA17D5" w:rsidRPr="005B7328" w:rsidRDefault="00FA17D5" w:rsidP="00FA17D5">
      <w:pPr>
        <w:ind w:left="720" w:firstLine="0"/>
      </w:pPr>
      <w:r>
        <w:rPr>
          <w:b/>
          <w:bCs/>
        </w:rPr>
        <w:t>7-</w:t>
      </w:r>
      <w:r w:rsidRPr="005B7328">
        <w:rPr>
          <w:b/>
          <w:bCs/>
        </w:rPr>
        <w:t>Student count per class</w:t>
      </w:r>
    </w:p>
    <w:p w14:paraId="41B5324B" w14:textId="77777777" w:rsidR="00FA17D5" w:rsidRPr="005B7328" w:rsidRDefault="00FA17D5" w:rsidP="00FA17D5">
      <w:pPr>
        <w:ind w:left="1080" w:firstLine="0"/>
      </w:pPr>
      <w:r w:rsidRPr="005B7328">
        <w:t>Returns the number of students enrolled in each class.</w:t>
      </w:r>
    </w:p>
    <w:p w14:paraId="5F57401C" w14:textId="613467E1" w:rsidR="00FA17D5" w:rsidRPr="005B7328" w:rsidRDefault="00FA17D5" w:rsidP="00FA17D5">
      <w:pPr>
        <w:ind w:left="720" w:firstLine="0"/>
      </w:pPr>
      <w:r>
        <w:rPr>
          <w:b/>
          <w:bCs/>
        </w:rPr>
        <w:t>8-</w:t>
      </w:r>
      <w:r w:rsidRPr="005B7328">
        <w:rPr>
          <w:b/>
          <w:bCs/>
        </w:rPr>
        <w:t>Top 5 students by GPA</w:t>
      </w:r>
    </w:p>
    <w:p w14:paraId="31435C59" w14:textId="77777777" w:rsidR="00FA17D5" w:rsidRPr="005B7328" w:rsidRDefault="00FA17D5" w:rsidP="00FA17D5">
      <w:pPr>
        <w:ind w:left="1080" w:firstLine="0"/>
      </w:pPr>
      <w:r w:rsidRPr="005B7328">
        <w:t>Computes the GPA of each student and returns the top five students with the highest GPA.</w:t>
      </w:r>
    </w:p>
    <w:p w14:paraId="003A8493" w14:textId="40E5DE60" w:rsidR="00FA17D5" w:rsidRPr="005B7328" w:rsidRDefault="00FA17D5" w:rsidP="00FA17D5">
      <w:pPr>
        <w:ind w:left="720" w:firstLine="0"/>
      </w:pPr>
      <w:r>
        <w:rPr>
          <w:b/>
          <w:bCs/>
        </w:rPr>
        <w:t>9-</w:t>
      </w:r>
      <w:r w:rsidRPr="005B7328">
        <w:rPr>
          <w:b/>
          <w:bCs/>
        </w:rPr>
        <w:t>Courses with most failures</w:t>
      </w:r>
    </w:p>
    <w:p w14:paraId="5FFC9E64" w14:textId="77777777" w:rsidR="00FA17D5" w:rsidRDefault="00FA17D5" w:rsidP="00FA17D5">
      <w:pPr>
        <w:ind w:left="1080" w:firstLine="0"/>
      </w:pPr>
      <w:proofErr w:type="gramStart"/>
      <w:r w:rsidRPr="005B7328">
        <w:t>Analyzes</w:t>
      </w:r>
      <w:proofErr w:type="gramEnd"/>
      <w:r w:rsidRPr="005B7328">
        <w:t xml:space="preserve"> each course to determine which has the highest failure rates.</w:t>
      </w:r>
    </w:p>
    <w:p w14:paraId="6FD0C24C" w14:textId="77777777" w:rsidR="00FA17D5" w:rsidRPr="005B7328" w:rsidRDefault="00FA17D5" w:rsidP="00FA17D5">
      <w:pPr>
        <w:ind w:left="1080" w:firstLine="0"/>
      </w:pPr>
    </w:p>
    <w:p w14:paraId="79555BDC" w14:textId="030807CC" w:rsidR="00FA17D5" w:rsidRPr="005B7328" w:rsidRDefault="00FA17D5" w:rsidP="00FA17D5">
      <w:pPr>
        <w:ind w:left="720" w:firstLine="0"/>
      </w:pPr>
      <w:r>
        <w:rPr>
          <w:b/>
          <w:bCs/>
        </w:rPr>
        <w:t>10-</w:t>
      </w:r>
      <w:r w:rsidRPr="005B7328">
        <w:rPr>
          <w:b/>
          <w:bCs/>
        </w:rPr>
        <w:t>Course status summary</w:t>
      </w:r>
    </w:p>
    <w:p w14:paraId="5AB206F9" w14:textId="77777777" w:rsidR="00FA17D5" w:rsidRPr="005B7328" w:rsidRDefault="00FA17D5" w:rsidP="00FA17D5">
      <w:pPr>
        <w:ind w:left="720" w:firstLine="0"/>
      </w:pPr>
      <w:r w:rsidRPr="005B7328">
        <w:t xml:space="preserve">Groups courses by their status (e.g., active or cancelled) and </w:t>
      </w:r>
      <w:proofErr w:type="gramStart"/>
      <w:r w:rsidRPr="005B7328">
        <w:t>counts</w:t>
      </w:r>
      <w:proofErr w:type="gramEnd"/>
      <w:r w:rsidRPr="005B7328">
        <w:t xml:space="preserve"> them.</w:t>
      </w:r>
    </w:p>
    <w:p w14:paraId="1F27540A" w14:textId="77777777" w:rsidR="005B7328" w:rsidRPr="005B7328" w:rsidRDefault="005B7328" w:rsidP="00FA17D5">
      <w:pPr>
        <w:pStyle w:val="ListParagraph"/>
        <w:ind w:left="1440" w:firstLine="0"/>
      </w:pP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43"/>
        <w:gridCol w:w="489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3A3AD0FD" w14:textId="77777777" w:rsidR="003E0F59" w:rsidRDefault="00C203AF" w:rsidP="00F76CEF">
            <w:pPr>
              <w:ind w:left="0" w:firstLine="0"/>
            </w:pPr>
            <w:r>
              <w:t>Khalid Mahmoud</w:t>
            </w:r>
          </w:p>
          <w:p w14:paraId="0FFA7B8A" w14:textId="46A31CB0" w:rsidR="005105EA" w:rsidRDefault="005105EA" w:rsidP="00F76CEF">
            <w:pPr>
              <w:ind w:left="0" w:firstLine="0"/>
            </w:pPr>
          </w:p>
        </w:tc>
        <w:tc>
          <w:tcPr>
            <w:tcW w:w="5395" w:type="dxa"/>
          </w:tcPr>
          <w:p w14:paraId="609626F2" w14:textId="6760F487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designed and implemented the database schema using Prisma.</w:t>
            </w:r>
          </w:p>
          <w:p w14:paraId="7B60EB3A" w14:textId="188B61D6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handled the login authorization using both credentials and GitHub.</w:t>
            </w:r>
          </w:p>
          <w:p w14:paraId="502CFDB1" w14:textId="75623EEB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developed the main API routes for stu</w:t>
            </w:r>
            <w:r w:rsidR="00C730DC">
              <w:rPr>
                <w:rFonts w:ascii="Times New Roman" w:eastAsia="Times New Roman" w:hAnsi="Times New Roman" w:cs="Times New Roman"/>
                <w:color w:val="auto"/>
              </w:rPr>
              <w:t>dents, courses, and enrollments etc…</w:t>
            </w:r>
          </w:p>
          <w:p w14:paraId="690D3F3F" w14:textId="2BA6CA13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contributed to the frontend page design using CSS and React.</w:t>
            </w:r>
          </w:p>
          <w:p w14:paraId="6109A998" w14:textId="77777777" w:rsidR="003E0F59" w:rsidRDefault="003E0F59" w:rsidP="00C203AF">
            <w:pPr>
              <w:spacing w:line="240" w:lineRule="auto"/>
              <w:ind w:left="0" w:firstLine="0"/>
            </w:pPr>
          </w:p>
          <w:p w14:paraId="17620FF0" w14:textId="57831F08" w:rsidR="005105EA" w:rsidRPr="00C203AF" w:rsidRDefault="005105EA" w:rsidP="00C203AF">
            <w:pPr>
              <w:spacing w:line="240" w:lineRule="auto"/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6A9BC086" w:rsidR="003E0F59" w:rsidRDefault="005105EA" w:rsidP="00F76CEF">
            <w:pPr>
              <w:ind w:left="0" w:firstLine="0"/>
            </w:pPr>
            <w:r>
              <w:t>Islam Al-Absi</w:t>
            </w:r>
          </w:p>
        </w:tc>
        <w:tc>
          <w:tcPr>
            <w:tcW w:w="5395" w:type="dxa"/>
          </w:tcPr>
          <w:p w14:paraId="2DFE3A9D" w14:textId="77777777" w:rsidR="003E0F59" w:rsidRDefault="005105EA" w:rsidP="005105EA">
            <w:pPr>
              <w:pStyle w:val="ListParagraph"/>
              <w:numPr>
                <w:ilvl w:val="0"/>
                <w:numId w:val="33"/>
              </w:numPr>
            </w:pPr>
            <w:r>
              <w:t xml:space="preserve">Contributed </w:t>
            </w:r>
            <w:proofErr w:type="gramStart"/>
            <w:r>
              <w:t>in</w:t>
            </w:r>
            <w:proofErr w:type="gramEnd"/>
            <w:r>
              <w:t xml:space="preserve"> API routes</w:t>
            </w:r>
          </w:p>
          <w:p w14:paraId="2E04735B" w14:textId="77777777" w:rsidR="005105EA" w:rsidRDefault="005105EA" w:rsidP="005105EA">
            <w:pPr>
              <w:pStyle w:val="ListParagraph"/>
              <w:numPr>
                <w:ilvl w:val="0"/>
                <w:numId w:val="33"/>
              </w:numPr>
            </w:pPr>
            <w:r>
              <w:t>Server Actions</w:t>
            </w:r>
          </w:p>
          <w:p w14:paraId="4AF69CD2" w14:textId="2444AF4A" w:rsidR="005105EA" w:rsidRDefault="005B7328" w:rsidP="005105EA">
            <w:pPr>
              <w:pStyle w:val="ListParagraph"/>
              <w:numPr>
                <w:ilvl w:val="0"/>
                <w:numId w:val="33"/>
              </w:numPr>
            </w:pPr>
            <w:r>
              <w:t>Organized the Repositories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C3C45" w14:textId="77777777" w:rsidR="00601446" w:rsidRDefault="00601446">
      <w:pPr>
        <w:spacing w:after="0" w:line="240" w:lineRule="auto"/>
      </w:pPr>
      <w:r>
        <w:separator/>
      </w:r>
    </w:p>
  </w:endnote>
  <w:endnote w:type="continuationSeparator" w:id="0">
    <w:p w14:paraId="612C126F" w14:textId="77777777" w:rsidR="00601446" w:rsidRDefault="00601446">
      <w:pPr>
        <w:spacing w:after="0" w:line="240" w:lineRule="auto"/>
      </w:pPr>
      <w:r>
        <w:continuationSeparator/>
      </w:r>
    </w:p>
  </w:endnote>
  <w:endnote w:type="continuationNotice" w:id="1">
    <w:p w14:paraId="18AAC435" w14:textId="77777777" w:rsidR="00601446" w:rsidRDefault="00601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AAAF188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1B0" w:rsidRPr="009411B0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E99F" w14:textId="77777777" w:rsidR="00601446" w:rsidRDefault="00601446">
      <w:pPr>
        <w:spacing w:after="0" w:line="240" w:lineRule="auto"/>
      </w:pPr>
      <w:r>
        <w:separator/>
      </w:r>
    </w:p>
  </w:footnote>
  <w:footnote w:type="continuationSeparator" w:id="0">
    <w:p w14:paraId="76597072" w14:textId="77777777" w:rsidR="00601446" w:rsidRDefault="00601446">
      <w:pPr>
        <w:spacing w:after="0" w:line="240" w:lineRule="auto"/>
      </w:pPr>
      <w:r>
        <w:continuationSeparator/>
      </w:r>
    </w:p>
  </w:footnote>
  <w:footnote w:type="continuationNotice" w:id="1">
    <w:p w14:paraId="70AE896B" w14:textId="77777777" w:rsidR="00601446" w:rsidRDefault="006014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BA1"/>
    <w:multiLevelType w:val="multilevel"/>
    <w:tmpl w:val="3E4E9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909C3"/>
    <w:multiLevelType w:val="multilevel"/>
    <w:tmpl w:val="1C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E8246CB"/>
    <w:multiLevelType w:val="hybridMultilevel"/>
    <w:tmpl w:val="4BFC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19F1A42"/>
    <w:multiLevelType w:val="multilevel"/>
    <w:tmpl w:val="1C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63051084"/>
    <w:multiLevelType w:val="hybridMultilevel"/>
    <w:tmpl w:val="E9DA035A"/>
    <w:lvl w:ilvl="0" w:tplc="ECA6273E"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00559">
    <w:abstractNumId w:val="17"/>
  </w:num>
  <w:num w:numId="2" w16cid:durableId="942033319">
    <w:abstractNumId w:val="6"/>
  </w:num>
  <w:num w:numId="3" w16cid:durableId="1774594409">
    <w:abstractNumId w:val="25"/>
  </w:num>
  <w:num w:numId="4" w16cid:durableId="1987738334">
    <w:abstractNumId w:val="5"/>
  </w:num>
  <w:num w:numId="5" w16cid:durableId="1768116677">
    <w:abstractNumId w:val="24"/>
  </w:num>
  <w:num w:numId="6" w16cid:durableId="1960379728">
    <w:abstractNumId w:val="4"/>
  </w:num>
  <w:num w:numId="7" w16cid:durableId="1410812359">
    <w:abstractNumId w:val="7"/>
  </w:num>
  <w:num w:numId="8" w16cid:durableId="20132357">
    <w:abstractNumId w:val="23"/>
  </w:num>
  <w:num w:numId="9" w16cid:durableId="1422069726">
    <w:abstractNumId w:val="35"/>
  </w:num>
  <w:num w:numId="10" w16cid:durableId="2125346951">
    <w:abstractNumId w:val="36"/>
  </w:num>
  <w:num w:numId="11" w16cid:durableId="728307475">
    <w:abstractNumId w:val="11"/>
  </w:num>
  <w:num w:numId="12" w16cid:durableId="1053040786">
    <w:abstractNumId w:val="21"/>
  </w:num>
  <w:num w:numId="13" w16cid:durableId="601767358">
    <w:abstractNumId w:val="28"/>
  </w:num>
  <w:num w:numId="14" w16cid:durableId="480079980">
    <w:abstractNumId w:val="30"/>
  </w:num>
  <w:num w:numId="15" w16cid:durableId="1310094258">
    <w:abstractNumId w:val="22"/>
  </w:num>
  <w:num w:numId="16" w16cid:durableId="72435030">
    <w:abstractNumId w:val="8"/>
  </w:num>
  <w:num w:numId="17" w16cid:durableId="435368839">
    <w:abstractNumId w:val="13"/>
  </w:num>
  <w:num w:numId="18" w16cid:durableId="62526569">
    <w:abstractNumId w:val="10"/>
  </w:num>
  <w:num w:numId="19" w16cid:durableId="505170677">
    <w:abstractNumId w:val="20"/>
  </w:num>
  <w:num w:numId="20" w16cid:durableId="1165783219">
    <w:abstractNumId w:val="1"/>
  </w:num>
  <w:num w:numId="21" w16cid:durableId="1589773179">
    <w:abstractNumId w:val="34"/>
  </w:num>
  <w:num w:numId="22" w16cid:durableId="1764716852">
    <w:abstractNumId w:val="3"/>
  </w:num>
  <w:num w:numId="23" w16cid:durableId="2040469417">
    <w:abstractNumId w:val="26"/>
  </w:num>
  <w:num w:numId="24" w16cid:durableId="1873298148">
    <w:abstractNumId w:val="18"/>
  </w:num>
  <w:num w:numId="25" w16cid:durableId="518324530">
    <w:abstractNumId w:val="9"/>
  </w:num>
  <w:num w:numId="26" w16cid:durableId="1580215891">
    <w:abstractNumId w:val="16"/>
  </w:num>
  <w:num w:numId="27" w16cid:durableId="1886327553">
    <w:abstractNumId w:val="33"/>
  </w:num>
  <w:num w:numId="28" w16cid:durableId="253780262">
    <w:abstractNumId w:val="29"/>
  </w:num>
  <w:num w:numId="29" w16cid:durableId="1305088746">
    <w:abstractNumId w:val="0"/>
  </w:num>
  <w:num w:numId="30" w16cid:durableId="1301492562">
    <w:abstractNumId w:val="15"/>
  </w:num>
  <w:num w:numId="31" w16cid:durableId="1346785641">
    <w:abstractNumId w:val="32"/>
  </w:num>
  <w:num w:numId="32" w16cid:durableId="1893811669">
    <w:abstractNumId w:val="27"/>
  </w:num>
  <w:num w:numId="33" w16cid:durableId="2069645311">
    <w:abstractNumId w:val="14"/>
  </w:num>
  <w:num w:numId="34" w16cid:durableId="1722368210">
    <w:abstractNumId w:val="12"/>
  </w:num>
  <w:num w:numId="35" w16cid:durableId="1377895572">
    <w:abstractNumId w:val="2"/>
  </w:num>
  <w:num w:numId="36" w16cid:durableId="1943538029">
    <w:abstractNumId w:val="19"/>
  </w:num>
  <w:num w:numId="37" w16cid:durableId="16485896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254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D76BF"/>
    <w:rsid w:val="001E41F8"/>
    <w:rsid w:val="001F51D1"/>
    <w:rsid w:val="00212378"/>
    <w:rsid w:val="002125F9"/>
    <w:rsid w:val="00212D21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D1FE4"/>
    <w:rsid w:val="003D5BBB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74063"/>
    <w:rsid w:val="004931B8"/>
    <w:rsid w:val="004954C2"/>
    <w:rsid w:val="004A7A75"/>
    <w:rsid w:val="004B744C"/>
    <w:rsid w:val="004D6087"/>
    <w:rsid w:val="004E0E49"/>
    <w:rsid w:val="004E4ADA"/>
    <w:rsid w:val="004E637E"/>
    <w:rsid w:val="004F63D9"/>
    <w:rsid w:val="005105EA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B7328"/>
    <w:rsid w:val="005C1591"/>
    <w:rsid w:val="005C40D3"/>
    <w:rsid w:val="005D180C"/>
    <w:rsid w:val="005D2EE2"/>
    <w:rsid w:val="005D3348"/>
    <w:rsid w:val="005E17E3"/>
    <w:rsid w:val="005E2A4A"/>
    <w:rsid w:val="005E3D76"/>
    <w:rsid w:val="0060144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92CDE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32D0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D4BE8"/>
    <w:rsid w:val="007E4FBD"/>
    <w:rsid w:val="007F77C8"/>
    <w:rsid w:val="00801487"/>
    <w:rsid w:val="008052D7"/>
    <w:rsid w:val="00812CB5"/>
    <w:rsid w:val="00814057"/>
    <w:rsid w:val="0081601E"/>
    <w:rsid w:val="0082255A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8E7D91"/>
    <w:rsid w:val="009017CB"/>
    <w:rsid w:val="00913A00"/>
    <w:rsid w:val="00917DC4"/>
    <w:rsid w:val="00920F16"/>
    <w:rsid w:val="00923C23"/>
    <w:rsid w:val="0092600B"/>
    <w:rsid w:val="009411B0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D4AE7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01D9"/>
    <w:rsid w:val="00C123AE"/>
    <w:rsid w:val="00C203AF"/>
    <w:rsid w:val="00C3596C"/>
    <w:rsid w:val="00C3719D"/>
    <w:rsid w:val="00C519F0"/>
    <w:rsid w:val="00C65C41"/>
    <w:rsid w:val="00C709F3"/>
    <w:rsid w:val="00C730DC"/>
    <w:rsid w:val="00C76311"/>
    <w:rsid w:val="00C772C0"/>
    <w:rsid w:val="00CA1AAC"/>
    <w:rsid w:val="00CA67F6"/>
    <w:rsid w:val="00CB08E5"/>
    <w:rsid w:val="00CB6257"/>
    <w:rsid w:val="00CC1661"/>
    <w:rsid w:val="00CD07AE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7D5"/>
    <w:rsid w:val="00FA19E5"/>
    <w:rsid w:val="00FA5F67"/>
    <w:rsid w:val="00FB51AE"/>
    <w:rsid w:val="00FC0B02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73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0D318-9106-4736-921A-C12D63499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Islam Abdullah Mousa Al-Absi</cp:lastModifiedBy>
  <cp:revision>180</cp:revision>
  <cp:lastPrinted>2023-05-10T21:01:00Z</cp:lastPrinted>
  <dcterms:created xsi:type="dcterms:W3CDTF">2021-03-26T20:19:00Z</dcterms:created>
  <dcterms:modified xsi:type="dcterms:W3CDTF">2025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